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E75E2" w14:textId="77777777" w:rsidR="003259BF" w:rsidRDefault="003259BF" w:rsidP="003259BF">
      <w:pPr>
        <w:pStyle w:val="Default"/>
        <w:rPr>
          <w:b/>
          <w:bCs/>
          <w:sz w:val="20"/>
          <w:szCs w:val="20"/>
        </w:rPr>
      </w:pPr>
      <w:r w:rsidRPr="00E65920">
        <w:rPr>
          <w:b/>
          <w:bCs/>
          <w:sz w:val="20"/>
          <w:szCs w:val="20"/>
        </w:rPr>
        <w:t xml:space="preserve">                              </w:t>
      </w:r>
      <w:r>
        <w:rPr>
          <w:b/>
          <w:bCs/>
          <w:sz w:val="20"/>
          <w:szCs w:val="20"/>
        </w:rPr>
        <w:t xml:space="preserve">                                                        </w:t>
      </w:r>
      <w:r w:rsidRPr="00E65920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>Date</w:t>
      </w:r>
      <w:r w:rsidRPr="00E65920">
        <w:rPr>
          <w:b/>
          <w:bCs/>
          <w:sz w:val="20"/>
          <w:szCs w:val="20"/>
        </w:rPr>
        <w:t>:</w:t>
      </w:r>
    </w:p>
    <w:p w14:paraId="68FD1E90" w14:textId="4DE0BA1C" w:rsidR="003259BF" w:rsidRPr="00E65920" w:rsidRDefault="003259BF" w:rsidP="003259B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</w:t>
      </w:r>
      <w:r w:rsidR="00263785">
        <w:rPr>
          <w:b/>
          <w:bCs/>
          <w:sz w:val="20"/>
          <w:szCs w:val="20"/>
        </w:rPr>
        <w:t>Offer</w:t>
      </w:r>
      <w:r>
        <w:rPr>
          <w:b/>
          <w:bCs/>
          <w:sz w:val="20"/>
          <w:szCs w:val="20"/>
        </w:rPr>
        <w:t xml:space="preserve"> No:</w:t>
      </w:r>
    </w:p>
    <w:tbl>
      <w:tblPr>
        <w:tblW w:w="9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"/>
        <w:gridCol w:w="4036"/>
        <w:gridCol w:w="34"/>
        <w:gridCol w:w="1718"/>
        <w:gridCol w:w="2282"/>
        <w:gridCol w:w="1273"/>
      </w:tblGrid>
      <w:tr w:rsidR="003259BF" w14:paraId="47AD9595" w14:textId="77777777" w:rsidTr="002C476F">
        <w:trPr>
          <w:gridAfter w:val="1"/>
          <w:wAfter w:w="1273" w:type="dxa"/>
          <w:trHeight w:val="465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74BF" w14:textId="728780B0" w:rsidR="003259BF" w:rsidRPr="006513C4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 xml:space="preserve">OFFER                                                        </w:t>
            </w:r>
          </w:p>
        </w:tc>
      </w:tr>
      <w:tr w:rsidR="003259BF" w14:paraId="5DCCA90D" w14:textId="77777777" w:rsidTr="002C476F">
        <w:tblPrEx>
          <w:tblCellSpacing w:w="20" w:type="dxa"/>
          <w:tblBorders>
            <w:top w:val="thinThickSmallGap" w:sz="12" w:space="0" w:color="C0C0C0"/>
            <w:left w:val="thinThickSmallGap" w:sz="12" w:space="0" w:color="C0C0C0"/>
            <w:bottom w:val="thinThickSmallGap" w:sz="12" w:space="0" w:color="C0C0C0"/>
            <w:right w:val="thinThickSmallGap" w:sz="12" w:space="0" w:color="C0C0C0"/>
            <w:insideH w:val="thinThickSmallGap" w:sz="12" w:space="0" w:color="C0C0C0"/>
            <w:insideV w:val="thinThickSmallGap" w:sz="12" w:space="0" w:color="C0C0C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0" w:type="dxa"/>
          <w:tblCellSpacing w:w="20" w:type="dxa"/>
        </w:trPr>
        <w:tc>
          <w:tcPr>
            <w:tcW w:w="4036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695058EE" w14:textId="32F94B83" w:rsidR="003259BF" w:rsidRDefault="00263785" w:rsidP="002C476F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Company:</w:t>
            </w:r>
          </w:p>
        </w:tc>
        <w:tc>
          <w:tcPr>
            <w:tcW w:w="5307" w:type="dxa"/>
            <w:gridSpan w:val="4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4A70A091" w14:textId="5DBAC650" w:rsidR="003259BF" w:rsidRDefault="00263785" w:rsidP="002C476F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Responsible:</w:t>
            </w:r>
          </w:p>
        </w:tc>
      </w:tr>
      <w:tr w:rsidR="003259BF" w14:paraId="4D741315" w14:textId="77777777" w:rsidTr="002C476F">
        <w:tblPrEx>
          <w:tblCellSpacing w:w="20" w:type="dxa"/>
          <w:tblBorders>
            <w:top w:val="thinThickSmallGap" w:sz="12" w:space="0" w:color="C0C0C0"/>
            <w:left w:val="thinThickSmallGap" w:sz="12" w:space="0" w:color="C0C0C0"/>
            <w:bottom w:val="thinThickSmallGap" w:sz="12" w:space="0" w:color="C0C0C0"/>
            <w:right w:val="thinThickSmallGap" w:sz="12" w:space="0" w:color="C0C0C0"/>
            <w:insideH w:val="thinThickSmallGap" w:sz="12" w:space="0" w:color="C0C0C0"/>
            <w:insideV w:val="thinThickSmallGap" w:sz="12" w:space="0" w:color="C0C0C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0" w:type="dxa"/>
          <w:trHeight w:val="448"/>
          <w:tblCellSpacing w:w="20" w:type="dxa"/>
        </w:trPr>
        <w:tc>
          <w:tcPr>
            <w:tcW w:w="4036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0F7E316A" w14:textId="77777777" w:rsidR="003259BF" w:rsidRDefault="003259BF" w:rsidP="002C476F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Tel: </w:t>
            </w:r>
          </w:p>
        </w:tc>
        <w:tc>
          <w:tcPr>
            <w:tcW w:w="1752" w:type="dxa"/>
            <w:gridSpan w:val="2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773A733D" w14:textId="77777777" w:rsidR="003259BF" w:rsidRDefault="003259BF" w:rsidP="002C476F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Fax: </w:t>
            </w:r>
          </w:p>
        </w:tc>
        <w:tc>
          <w:tcPr>
            <w:tcW w:w="3555" w:type="dxa"/>
            <w:gridSpan w:val="2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1863F328" w14:textId="77777777" w:rsidR="003259BF" w:rsidRDefault="003259BF" w:rsidP="002C476F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E-mail:</w:t>
            </w:r>
          </w:p>
        </w:tc>
      </w:tr>
      <w:tr w:rsidR="003259BF" w14:paraId="7EEF7B64" w14:textId="77777777" w:rsidTr="002C476F">
        <w:tblPrEx>
          <w:tblCellSpacing w:w="20" w:type="dxa"/>
          <w:tblBorders>
            <w:top w:val="thinThickSmallGap" w:sz="12" w:space="0" w:color="C0C0C0"/>
            <w:left w:val="thinThickSmallGap" w:sz="12" w:space="0" w:color="C0C0C0"/>
            <w:bottom w:val="thinThickSmallGap" w:sz="12" w:space="0" w:color="C0C0C0"/>
            <w:right w:val="thinThickSmallGap" w:sz="12" w:space="0" w:color="C0C0C0"/>
            <w:insideH w:val="thinThickSmallGap" w:sz="12" w:space="0" w:color="C0C0C0"/>
            <w:insideV w:val="thinThickSmallGap" w:sz="12" w:space="0" w:color="C0C0C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0" w:type="dxa"/>
          <w:tblCellSpacing w:w="20" w:type="dxa"/>
        </w:trPr>
        <w:tc>
          <w:tcPr>
            <w:tcW w:w="9343" w:type="dxa"/>
            <w:gridSpan w:val="5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790CE664" w14:textId="77777777" w:rsidR="003259BF" w:rsidRDefault="003259BF" w:rsidP="002C476F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Address:  </w:t>
            </w:r>
          </w:p>
        </w:tc>
      </w:tr>
      <w:tr w:rsidR="003259BF" w:rsidRPr="00EE0DD4" w14:paraId="573F310F" w14:textId="77777777" w:rsidTr="002C476F">
        <w:trPr>
          <w:gridAfter w:val="1"/>
          <w:wAfter w:w="1273" w:type="dxa"/>
          <w:trHeight w:val="465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AF47" w14:textId="52F5D544" w:rsidR="003259BF" w:rsidRDefault="008B1971" w:rsidP="002C476F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60x70</w:t>
            </w:r>
            <w:r w:rsidR="003259B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 xml:space="preserve">ABA 1300 MM </w:t>
            </w:r>
            <w:r w:rsidR="00263785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EXTRUDER FILM</w:t>
            </w:r>
            <w:r w:rsidR="003259B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 xml:space="preserve"> MACHINE </w:t>
            </w:r>
          </w:p>
          <w:p w14:paraId="591A0BAF" w14:textId="77777777" w:rsidR="003259BF" w:rsidRPr="00F778A5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  <w:t>GENERAL SPECIFICATIONS OF MACHINE</w:t>
            </w:r>
          </w:p>
        </w:tc>
      </w:tr>
      <w:tr w:rsidR="003259BF" w:rsidRPr="00EE0DD4" w14:paraId="64877161" w14:textId="77777777" w:rsidTr="002C476F">
        <w:trPr>
          <w:gridAfter w:val="1"/>
          <w:wAfter w:w="1273" w:type="dxa"/>
          <w:trHeight w:val="465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9E949" w14:textId="77777777" w:rsidR="003259BF" w:rsidRPr="00EE0DD4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</w:pPr>
          </w:p>
        </w:tc>
      </w:tr>
      <w:tr w:rsidR="003259BF" w:rsidRPr="00901391" w14:paraId="0DB2BDE0" w14:textId="77777777" w:rsidTr="002C476F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8A9A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ODEL NAME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1328" w14:textId="7E1154C3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AP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60x70 ABA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3259BF" w:rsidRPr="00901391" w14:paraId="2D83EC67" w14:textId="77777777" w:rsidTr="002C476F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F3C6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OWER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ABA7" w14:textId="190162CD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FIXED TOWER 7000 MM DOUBLE LAYER</w:t>
            </w:r>
          </w:p>
        </w:tc>
      </w:tr>
      <w:tr w:rsidR="003259BF" w:rsidRPr="00901391" w14:paraId="4080E56F" w14:textId="77777777" w:rsidTr="002C476F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F0E1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CREW DIAMETER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A9D3" w14:textId="4D118E8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-60MM- B-70MM</w:t>
            </w:r>
          </w:p>
        </w:tc>
      </w:tr>
      <w:tr w:rsidR="003259BF" w:rsidRPr="00901391" w14:paraId="1A2F348F" w14:textId="77777777" w:rsidTr="002C476F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AEBD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X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MUM CAPACITY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5336" w14:textId="25BDF154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80 KG (It depends on  product)</w:t>
            </w:r>
          </w:p>
        </w:tc>
      </w:tr>
      <w:tr w:rsidR="003259BF" w:rsidRPr="00901391" w14:paraId="79F96DB3" w14:textId="77777777" w:rsidTr="002C476F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01D5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MAX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FILM WIDTH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FE7A" w14:textId="6554EF0F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250 MM</w:t>
            </w:r>
          </w:p>
        </w:tc>
      </w:tr>
      <w:tr w:rsidR="003259BF" w:rsidRPr="00901391" w14:paraId="4B467B7B" w14:textId="77777777" w:rsidTr="002C476F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74FE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NIMUM FILM WIDTH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35FA" w14:textId="5507F2C4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400 MM</w:t>
            </w:r>
          </w:p>
        </w:tc>
      </w:tr>
      <w:tr w:rsidR="003259BF" w:rsidRPr="00901391" w14:paraId="1A685FE2" w14:textId="77777777" w:rsidTr="002C476F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F858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X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. FILM THICKNESS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3FEF" w14:textId="17835C04" w:rsidR="003259BF" w:rsidRPr="003259BF" w:rsidRDefault="003259BF" w:rsidP="003259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INGLE LAYER 200 MICRON</w:t>
            </w:r>
          </w:p>
        </w:tc>
      </w:tr>
      <w:tr w:rsidR="003259BF" w:rsidRPr="00901391" w14:paraId="6851DC53" w14:textId="77777777" w:rsidTr="002C476F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3374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N. FILM THICKNESS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A529" w14:textId="6D9A3926" w:rsidR="003259BF" w:rsidRPr="003259BF" w:rsidRDefault="003259BF" w:rsidP="003259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INGLE LAYER 30 MICRON</w:t>
            </w:r>
          </w:p>
        </w:tc>
      </w:tr>
      <w:tr w:rsidR="003259BF" w:rsidRPr="00901391" w14:paraId="74D0A5C1" w14:textId="77777777" w:rsidTr="002C476F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5277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X.T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AL ELECTRICAL POWER (MAX)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71CD" w14:textId="5144C5A8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70 kW</w:t>
            </w:r>
          </w:p>
        </w:tc>
      </w:tr>
      <w:tr w:rsidR="003259BF" w:rsidRPr="00901391" w14:paraId="4549C99A" w14:textId="77777777" w:rsidTr="002C476F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C69E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HEAD DIAMETER OF OUTPUT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4549" w14:textId="1AC38143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Ø 140 MM</w:t>
            </w:r>
          </w:p>
        </w:tc>
      </w:tr>
      <w:tr w:rsidR="003259BF" w:rsidRPr="00901391" w14:paraId="732C2457" w14:textId="77777777" w:rsidTr="002C476F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E8BF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IE HEAD TYPE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AC06" w14:textId="04438849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-B-A</w:t>
            </w:r>
          </w:p>
        </w:tc>
      </w:tr>
      <w:tr w:rsidR="003259BF" w:rsidRPr="00901391" w14:paraId="46E00F71" w14:textId="77777777" w:rsidTr="002C476F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065A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IE HEAD SYSTEM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A880" w14:textId="3ACC3745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FIXED HEAD</w:t>
            </w:r>
          </w:p>
        </w:tc>
      </w:tr>
      <w:tr w:rsidR="003259BF" w:rsidRPr="00901391" w14:paraId="2972C2DE" w14:textId="77777777" w:rsidTr="002C476F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2CD5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IE HEAD MATERIAL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A57F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4140 NITRATED STEEL</w:t>
            </w:r>
          </w:p>
        </w:tc>
      </w:tr>
      <w:tr w:rsidR="003259BF" w:rsidRPr="00901391" w14:paraId="31354EE4" w14:textId="77777777" w:rsidTr="002C476F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8E4C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COFRAJ ROLLER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D6AB" w14:textId="196DCF99" w:rsidR="003259BF" w:rsidRPr="00901391" w:rsidRDefault="00C20C25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XIST</w:t>
            </w:r>
          </w:p>
        </w:tc>
      </w:tr>
      <w:tr w:rsidR="003259BF" w:rsidRPr="00901391" w14:paraId="78E96173" w14:textId="77777777" w:rsidTr="002C476F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4277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IR SHAFT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AD91" w14:textId="6EFB5267" w:rsidR="003259BF" w:rsidRPr="00901391" w:rsidRDefault="00C20C25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XIST</w:t>
            </w:r>
          </w:p>
        </w:tc>
      </w:tr>
      <w:tr w:rsidR="003259BF" w:rsidRPr="00901391" w14:paraId="711BEE67" w14:textId="77777777" w:rsidTr="002C476F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6773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L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LOON CAGE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6532" w14:textId="5A043367" w:rsidR="003259BF" w:rsidRPr="00901391" w:rsidRDefault="00C20C25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XIST AUTOMATIC</w:t>
            </w:r>
          </w:p>
        </w:tc>
      </w:tr>
      <w:tr w:rsidR="003259BF" w:rsidRPr="00901391" w14:paraId="57C4D882" w14:textId="77777777" w:rsidTr="002C476F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CAF2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NANA ROLLER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848D" w14:textId="272F2D70" w:rsidR="003259BF" w:rsidRPr="00901391" w:rsidRDefault="00C20C25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XIST</w:t>
            </w:r>
          </w:p>
        </w:tc>
      </w:tr>
      <w:tr w:rsidR="003259BF" w:rsidRPr="00901391" w14:paraId="514019E1" w14:textId="77777777" w:rsidTr="002C476F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D16A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CORONA TREATMENT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8F59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IONA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L</w:t>
            </w:r>
          </w:p>
        </w:tc>
      </w:tr>
      <w:tr w:rsidR="003259BF" w:rsidRPr="00901391" w14:paraId="7C357250" w14:textId="77777777" w:rsidTr="002C476F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B0B2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ING UNIT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5BFB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IONA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L</w:t>
            </w:r>
          </w:p>
        </w:tc>
      </w:tr>
      <w:tr w:rsidR="003259BF" w:rsidRPr="00901391" w14:paraId="6F7C0442" w14:textId="77777777" w:rsidTr="002C476F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67DE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PARE DIE HEAD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6C6B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IONA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L</w:t>
            </w:r>
          </w:p>
        </w:tc>
      </w:tr>
      <w:tr w:rsidR="003259BF" w:rsidRPr="00901391" w14:paraId="47624D73" w14:textId="77777777" w:rsidTr="002C476F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4B72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OTATING TOWER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0471" w14:textId="14CBB648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PTIONA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L</w:t>
            </w:r>
          </w:p>
        </w:tc>
      </w:tr>
      <w:tr w:rsidR="003259BF" w:rsidRPr="00901391" w14:paraId="3377C8DE" w14:textId="77777777" w:rsidTr="002C476F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0BEC" w14:textId="3D8255DF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AUTOMATIC </w:t>
            </w:r>
            <w:r w:rsidR="00A44C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BSORBENT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19B9" w14:textId="53984CEB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3259BF" w:rsidRPr="00901391" w14:paraId="77888689" w14:textId="77777777" w:rsidTr="002C476F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AD77" w14:textId="1E4B3AD1" w:rsidR="003259BF" w:rsidRPr="00901391" w:rsidRDefault="00A44C7B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KNIFE</w:t>
            </w:r>
            <w:r w:rsidR="003259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SYSTEM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6646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IONA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L</w:t>
            </w:r>
          </w:p>
        </w:tc>
      </w:tr>
      <w:tr w:rsidR="003259BF" w:rsidRPr="00901391" w14:paraId="2734F7B8" w14:textId="77777777" w:rsidTr="002C476F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2051" w14:textId="297D9F43" w:rsidR="003259BF" w:rsidRPr="00901391" w:rsidRDefault="00A44C7B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OUBLE WINDING UNIT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A8A8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IONA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L</w:t>
            </w:r>
          </w:p>
        </w:tc>
      </w:tr>
      <w:tr w:rsidR="003259BF" w:rsidRPr="00901391" w14:paraId="4884EF4D" w14:textId="77777777" w:rsidTr="002C476F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1AA5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UTOMATIC WINDER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0CC0" w14:textId="77777777" w:rsidR="003259BF" w:rsidRPr="00901391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IONA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L</w:t>
            </w:r>
          </w:p>
        </w:tc>
      </w:tr>
    </w:tbl>
    <w:p w14:paraId="2EDD36BD" w14:textId="77777777" w:rsidR="003259BF" w:rsidRDefault="003259BF" w:rsidP="003259BF">
      <w:pPr>
        <w:pStyle w:val="Default"/>
        <w:rPr>
          <w:b/>
          <w:bCs/>
          <w:sz w:val="40"/>
          <w:szCs w:val="40"/>
        </w:rPr>
      </w:pPr>
    </w:p>
    <w:p w14:paraId="7789BB5C" w14:textId="77777777" w:rsidR="003259BF" w:rsidRDefault="003259BF" w:rsidP="003259BF">
      <w:pPr>
        <w:pStyle w:val="Default"/>
        <w:rPr>
          <w:b/>
          <w:bCs/>
          <w:sz w:val="40"/>
          <w:szCs w:val="40"/>
        </w:rPr>
      </w:pPr>
    </w:p>
    <w:p w14:paraId="79E5BC4B" w14:textId="77777777" w:rsidR="003259BF" w:rsidRDefault="003259BF" w:rsidP="003259BF">
      <w:pPr>
        <w:pStyle w:val="Defaul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CHNICAL DETAILS OF MACHINE</w:t>
      </w:r>
    </w:p>
    <w:p w14:paraId="7D757D75" w14:textId="77777777" w:rsidR="003259BF" w:rsidRDefault="003259BF" w:rsidP="003259BF">
      <w:pPr>
        <w:pStyle w:val="Default"/>
        <w:rPr>
          <w:b/>
          <w:bCs/>
          <w:sz w:val="40"/>
          <w:szCs w:val="40"/>
        </w:rPr>
      </w:pP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4000"/>
      </w:tblGrid>
      <w:tr w:rsidR="003259BF" w:rsidRPr="007C6C3E" w14:paraId="293AEC2B" w14:textId="77777777" w:rsidTr="002C476F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E738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EDUCTOR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109A" w14:textId="479B29BF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HTE 522 HTE622 ‘YILMAZ’ BRAND</w:t>
            </w:r>
          </w:p>
        </w:tc>
      </w:tr>
      <w:tr w:rsidR="003259BF" w:rsidRPr="007C6C3E" w14:paraId="3755B9D2" w14:textId="77777777" w:rsidTr="002C476F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E9CA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CREW MATERIAL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BEC1" w14:textId="025E8486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2D67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8550 GERMAN STEEL  </w:t>
            </w:r>
          </w:p>
        </w:tc>
      </w:tr>
      <w:tr w:rsidR="003259BF" w:rsidRPr="007C6C3E" w14:paraId="5E29065F" w14:textId="77777777" w:rsidTr="002C476F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809B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RREL MATERIAL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B9E9" w14:textId="02D5DDCC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2D67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8550 GERMAN STEEL</w:t>
            </w:r>
          </w:p>
        </w:tc>
      </w:tr>
      <w:tr w:rsidR="003259BF" w:rsidRPr="007C6C3E" w14:paraId="585CDDE6" w14:textId="77777777" w:rsidTr="002C476F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4579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RREL DIMENSION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206E" w14:textId="2023F0A9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60x70</w:t>
            </w:r>
          </w:p>
        </w:tc>
      </w:tr>
      <w:tr w:rsidR="003259BF" w:rsidRPr="007C6C3E" w14:paraId="47E54012" w14:textId="77777777" w:rsidTr="002C476F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9465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CREW&amp;BARREL PRODUCE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F0B5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URKEY SENMAK BRAND</w:t>
            </w:r>
          </w:p>
        </w:tc>
      </w:tr>
      <w:tr w:rsidR="003259BF" w:rsidRPr="007C6C3E" w14:paraId="0BDBC867" w14:textId="77777777" w:rsidTr="002C476F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D718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LLOON COOLING SYSTE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846B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FIXED 6 INPUT</w:t>
            </w:r>
          </w:p>
        </w:tc>
      </w:tr>
      <w:tr w:rsidR="003259BF" w:rsidRPr="007C6C3E" w14:paraId="5B48C66D" w14:textId="77777777" w:rsidTr="002C476F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CE7E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UPPER WINDER ROLLE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7EA7" w14:textId="1DD43F6A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Ø214 MM RUBBER </w:t>
            </w:r>
          </w:p>
        </w:tc>
      </w:tr>
      <w:tr w:rsidR="003259BF" w:rsidRPr="007C6C3E" w14:paraId="2117EC69" w14:textId="77777777" w:rsidTr="002C476F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23E2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WINDER ROLLE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583C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Ø270 MM METAL</w:t>
            </w:r>
          </w:p>
        </w:tc>
      </w:tr>
      <w:tr w:rsidR="003259BF" w:rsidRPr="007C6C3E" w14:paraId="3DF3598A" w14:textId="77777777" w:rsidTr="002C476F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404D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WINDER UNI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A0BD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INGLE WINDER MANUEL</w:t>
            </w:r>
          </w:p>
        </w:tc>
      </w:tr>
      <w:tr w:rsidR="003259BF" w:rsidRPr="007C6C3E" w14:paraId="6B103D61" w14:textId="77777777" w:rsidTr="002C476F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C5AB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F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LTER SYSTE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165A" w14:textId="6980BAAD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MANUEL ROCKET SYSTEM Ø100 MM </w:t>
            </w:r>
          </w:p>
        </w:tc>
      </w:tr>
    </w:tbl>
    <w:p w14:paraId="690FA567" w14:textId="77777777" w:rsidR="003259BF" w:rsidRDefault="003259BF" w:rsidP="003259BF">
      <w:pPr>
        <w:pStyle w:val="Default"/>
        <w:rPr>
          <w:b/>
          <w:bCs/>
          <w:sz w:val="40"/>
          <w:szCs w:val="40"/>
        </w:rPr>
      </w:pPr>
      <w:r w:rsidRPr="00080125">
        <w:rPr>
          <w:b/>
          <w:bCs/>
          <w:sz w:val="40"/>
          <w:szCs w:val="40"/>
        </w:rPr>
        <w:t xml:space="preserve">  </w:t>
      </w:r>
    </w:p>
    <w:p w14:paraId="1849414E" w14:textId="77777777" w:rsidR="003259BF" w:rsidRPr="00080125" w:rsidRDefault="003259BF" w:rsidP="003259BF">
      <w:pPr>
        <w:pStyle w:val="Defaul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LECTRICAL DETAILS OF MACHINE</w:t>
      </w:r>
    </w:p>
    <w:tbl>
      <w:tblPr>
        <w:tblW w:w="82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3"/>
        <w:gridCol w:w="4081"/>
      </w:tblGrid>
      <w:tr w:rsidR="003259BF" w:rsidRPr="007C6C3E" w14:paraId="578A61F3" w14:textId="77777777" w:rsidTr="002C476F">
        <w:trPr>
          <w:trHeight w:val="287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B7E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OTATION HEAD MOTOR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E66B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3259BF" w:rsidRPr="007C6C3E" w14:paraId="1837E736" w14:textId="77777777" w:rsidTr="002C476F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8143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LLOON COOLING 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ED51" w14:textId="3FE3DA6B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5,5 KW GAMAK</w:t>
            </w:r>
          </w:p>
        </w:tc>
      </w:tr>
      <w:tr w:rsidR="003259BF" w:rsidRPr="007C6C3E" w14:paraId="13820B98" w14:textId="77777777" w:rsidTr="002C476F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D198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L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LOON COOLING INVERTER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78EE" w14:textId="557242A8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5,5 KW ABB</w:t>
            </w:r>
          </w:p>
        </w:tc>
      </w:tr>
      <w:tr w:rsidR="003259BF" w:rsidRPr="007C6C3E" w14:paraId="6DD11409" w14:textId="77777777" w:rsidTr="002C476F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847B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L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LOON COOLING FAN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60B7" w14:textId="3EDACCBE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LUMINIUM CHASSIS</w:t>
            </w:r>
          </w:p>
        </w:tc>
      </w:tr>
      <w:tr w:rsidR="003259BF" w:rsidRPr="007C6C3E" w14:paraId="2A125978" w14:textId="77777777" w:rsidTr="002C476F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8905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IN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4017" w14:textId="4164002F" w:rsidR="003259BF" w:rsidRPr="007C6C3E" w:rsidRDefault="00B84CB3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45</w:t>
            </w:r>
            <w:r w:rsidR="003259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KW GAMAK </w:t>
            </w:r>
          </w:p>
        </w:tc>
      </w:tr>
      <w:tr w:rsidR="003259BF" w:rsidRPr="007C6C3E" w14:paraId="5276EF4E" w14:textId="77777777" w:rsidTr="002C476F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2364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MAIN 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MOTOR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NVERTER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D8228" w14:textId="736A4845" w:rsidR="003259BF" w:rsidRPr="007C6C3E" w:rsidRDefault="00B84CB3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45</w:t>
            </w:r>
            <w:r w:rsidR="003259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KW GAMAK</w:t>
            </w:r>
          </w:p>
        </w:tc>
      </w:tr>
      <w:tr w:rsidR="003259BF" w:rsidRPr="007C6C3E" w14:paraId="0D17A8DC" w14:textId="77777777" w:rsidTr="002C476F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54B6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B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IN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9EA2" w14:textId="36CA818A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37 kW GAMAK</w:t>
            </w:r>
          </w:p>
        </w:tc>
      </w:tr>
      <w:tr w:rsidR="003259BF" w:rsidRPr="007C6C3E" w14:paraId="16F56B6A" w14:textId="77777777" w:rsidTr="002C476F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CB13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B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IN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OTOR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NVERTER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78DC" w14:textId="6B523E32" w:rsidR="003259BF" w:rsidRPr="007C6C3E" w:rsidRDefault="003772A2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37 kW ABB</w:t>
            </w:r>
          </w:p>
        </w:tc>
      </w:tr>
      <w:tr w:rsidR="003259BF" w:rsidRPr="007C6C3E" w14:paraId="1BE088DF" w14:textId="77777777" w:rsidTr="002C476F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6CAA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AKE OFF 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A793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,5 KW GAMAK</w:t>
            </w:r>
          </w:p>
        </w:tc>
      </w:tr>
      <w:tr w:rsidR="003259BF" w:rsidRPr="007C6C3E" w14:paraId="39D04FB0" w14:textId="77777777" w:rsidTr="002C476F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9E05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AKE OFF UNIT INVERTE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D278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,5 KW ABB</w:t>
            </w:r>
          </w:p>
        </w:tc>
      </w:tr>
      <w:tr w:rsidR="003259BF" w:rsidRPr="007C6C3E" w14:paraId="6689BD3D" w14:textId="77777777" w:rsidTr="002C476F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E3CA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RREL COOLING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6F7B" w14:textId="4900F550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0,75 KW 3 </w:t>
            </w:r>
            <w:r w:rsidR="00C20C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PCS BARREL</w:t>
            </w:r>
          </w:p>
        </w:tc>
      </w:tr>
      <w:tr w:rsidR="003259BF" w:rsidRPr="007C6C3E" w14:paraId="1BF4F077" w14:textId="77777777" w:rsidTr="002C476F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BB28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ISTANCE TYPE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B9E1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CERAMIC</w:t>
            </w:r>
          </w:p>
        </w:tc>
      </w:tr>
      <w:tr w:rsidR="003259BF" w:rsidRPr="007C6C3E" w14:paraId="4944B19E" w14:textId="77777777" w:rsidTr="002C476F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C54C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WINDER 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B3B3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,5 KW GAMAK</w:t>
            </w:r>
          </w:p>
        </w:tc>
      </w:tr>
      <w:tr w:rsidR="003259BF" w:rsidRPr="007C6C3E" w14:paraId="3612C8EE" w14:textId="77777777" w:rsidTr="002C476F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E133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WINDER INVERTE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4376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1,5 KW ABB </w:t>
            </w:r>
          </w:p>
        </w:tc>
      </w:tr>
      <w:tr w:rsidR="003259BF" w:rsidRPr="007C6C3E" w14:paraId="16E0C47F" w14:textId="77777777" w:rsidTr="002C476F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1BBF" w14:textId="77777777" w:rsidR="003259BF" w:rsidRPr="007C6C3E" w:rsidRDefault="003259BF" w:rsidP="002C47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IN POWER PANEL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C143A" w14:textId="77777777" w:rsidR="003259BF" w:rsidRPr="007C6C3E" w:rsidRDefault="003259BF" w:rsidP="002C47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BB BRAND ALL ELECTRICAL COMPONENTS EQUIPED WITH ABB 10 INCH TOUCH SCREEN AND ALL AUTOMATION SYSTEM WILL BE MADE BY ‘GENCLER ELECTRONICS’</w:t>
            </w:r>
          </w:p>
        </w:tc>
      </w:tr>
    </w:tbl>
    <w:p w14:paraId="47DF044B" w14:textId="77777777" w:rsidR="003259BF" w:rsidRPr="00080125" w:rsidRDefault="003259BF" w:rsidP="003259BF">
      <w:pPr>
        <w:pStyle w:val="Default"/>
        <w:rPr>
          <w:b/>
          <w:bCs/>
          <w:sz w:val="40"/>
          <w:szCs w:val="40"/>
        </w:rPr>
      </w:pPr>
    </w:p>
    <w:p w14:paraId="51B48803" w14:textId="5D5ADAFE" w:rsidR="003259BF" w:rsidRDefault="00C20C25" w:rsidP="003259BF">
      <w:pPr>
        <w:rPr>
          <w:b/>
          <w:bCs/>
          <w:lang w:val="tr-TR" w:eastAsia="en-US"/>
        </w:rPr>
      </w:pPr>
      <w:r>
        <w:rPr>
          <w:noProof/>
        </w:rPr>
        <w:lastRenderedPageBreak/>
        <w:drawing>
          <wp:inline distT="0" distB="0" distL="0" distR="0" wp14:anchorId="07ACB4E7" wp14:editId="07A4B240">
            <wp:extent cx="6200775" cy="70199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86" cy="702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3D4F" w14:textId="28A0DBC0" w:rsidR="00C20C25" w:rsidRDefault="00292FAD" w:rsidP="003259BF">
      <w:pPr>
        <w:rPr>
          <w:b/>
          <w:bCs/>
          <w:lang w:val="tr-TR" w:eastAsia="en-US"/>
        </w:rPr>
      </w:pPr>
      <w:r>
        <w:rPr>
          <w:noProof/>
        </w:rPr>
        <w:lastRenderedPageBreak/>
        <w:drawing>
          <wp:inline distT="0" distB="0" distL="0" distR="0" wp14:anchorId="3E1B2D2A" wp14:editId="0CB41CF8">
            <wp:extent cx="6645910" cy="4984750"/>
            <wp:effectExtent l="0" t="0" r="2540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DA07" w14:textId="60D50EED" w:rsidR="00C20C25" w:rsidRDefault="00C20C25" w:rsidP="003259BF">
      <w:pPr>
        <w:rPr>
          <w:b/>
          <w:bCs/>
          <w:lang w:val="tr-TR" w:eastAsia="en-US"/>
        </w:rPr>
      </w:pPr>
    </w:p>
    <w:tbl>
      <w:tblPr>
        <w:tblpPr w:leftFromText="141" w:rightFromText="141" w:vertAnchor="text" w:horzAnchor="margin" w:tblpY="-154"/>
        <w:tblW w:w="0" w:type="auto"/>
        <w:tblLayout w:type="fixed"/>
        <w:tblLook w:val="04A0" w:firstRow="1" w:lastRow="0" w:firstColumn="1" w:lastColumn="0" w:noHBand="0" w:noVBand="1"/>
      </w:tblPr>
      <w:tblGrid>
        <w:gridCol w:w="928"/>
        <w:gridCol w:w="4277"/>
        <w:gridCol w:w="2386"/>
        <w:gridCol w:w="244"/>
      </w:tblGrid>
      <w:tr w:rsidR="00C20C25" w:rsidRPr="00385506" w14:paraId="70FBD5B9" w14:textId="77777777" w:rsidTr="00C20C25">
        <w:trPr>
          <w:trHeight w:val="212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4BABB8B" w14:textId="77777777" w:rsidR="00C20C25" w:rsidRPr="00385506" w:rsidRDefault="00C20C25" w:rsidP="00C20C25">
            <w:pPr>
              <w:snapToGrid w:val="0"/>
              <w:spacing w:line="276" w:lineRule="auto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QNT.</w:t>
            </w:r>
            <w:r w:rsidRPr="00385506"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AB98E59" w14:textId="77777777" w:rsidR="00C20C25" w:rsidRPr="00385506" w:rsidRDefault="00C20C25" w:rsidP="00C20C2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DESCRIPTION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96D7C7" w14:textId="77777777" w:rsidR="00C20C25" w:rsidRPr="00385506" w:rsidRDefault="00C20C25" w:rsidP="00C20C2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PRIC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0D943" w14:textId="77777777" w:rsidR="00C20C25" w:rsidRPr="00385506" w:rsidRDefault="00C20C25" w:rsidP="00C20C25">
            <w:pPr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C20C25" w:rsidRPr="00385506" w14:paraId="69C145D7" w14:textId="77777777" w:rsidTr="00C20C25">
        <w:trPr>
          <w:trHeight w:val="267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31A1D" w14:textId="77777777" w:rsidR="00C20C25" w:rsidRPr="00385506" w:rsidRDefault="00C20C25" w:rsidP="00C20C2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114D8069" w14:textId="77777777" w:rsidR="00C20C25" w:rsidRPr="00385506" w:rsidRDefault="00C20C25" w:rsidP="00C20C25">
            <w:pPr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1</w:t>
            </w:r>
          </w:p>
          <w:p w14:paraId="6544069F" w14:textId="77777777" w:rsidR="00C20C25" w:rsidRPr="00385506" w:rsidRDefault="00C20C25" w:rsidP="00C20C25">
            <w:pPr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EF0BA" w14:textId="77777777" w:rsidR="00C20C25" w:rsidRPr="008033B0" w:rsidRDefault="00C20C25" w:rsidP="00C20C2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21261026" w14:textId="77777777" w:rsidR="00C20C25" w:rsidRDefault="00C20C25" w:rsidP="00C20C2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033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APM Ø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60x70 ABA EXTRUDER FILM 130MM</w:t>
            </w:r>
          </w:p>
          <w:p w14:paraId="4C464FF4" w14:textId="77777777" w:rsidR="00C20C25" w:rsidRPr="008033B0" w:rsidRDefault="00C20C25" w:rsidP="00C20C25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2ECA" w14:textId="77777777" w:rsidR="00C20C25" w:rsidRDefault="00C20C25" w:rsidP="00C20C25">
            <w:pPr>
              <w:tabs>
                <w:tab w:val="center" w:pos="1042"/>
                <w:tab w:val="right" w:pos="2084"/>
              </w:tabs>
              <w:spacing w:line="276" w:lineRule="auto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USD</w:t>
            </w:r>
          </w:p>
          <w:p w14:paraId="10EDCB7C" w14:textId="77777777" w:rsidR="00C20C25" w:rsidRPr="00B60C01" w:rsidRDefault="00C20C25" w:rsidP="00C20C25">
            <w:pPr>
              <w:tabs>
                <w:tab w:val="center" w:pos="1042"/>
                <w:tab w:val="right" w:pos="2084"/>
              </w:tabs>
              <w:spacing w:line="276" w:lineRule="auto"/>
              <w:jc w:val="center"/>
              <w:rPr>
                <w:rFonts w:ascii="Arial" w:hAnsi="Arial" w:cs="Arial"/>
                <w:b/>
                <w:lang w:val="tr-TR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40E32" w14:textId="77777777" w:rsidR="00C20C25" w:rsidRPr="00385506" w:rsidRDefault="00C20C25" w:rsidP="00C20C25">
            <w:pPr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C20C25" w:rsidRPr="00385506" w14:paraId="682A438D" w14:textId="77777777" w:rsidTr="00C20C25">
        <w:trPr>
          <w:trHeight w:val="541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6A1335B" w14:textId="77777777" w:rsidR="00C20C25" w:rsidRPr="00385506" w:rsidRDefault="00C20C25" w:rsidP="00C20C2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  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13BF343" w14:textId="77777777" w:rsidR="00C20C25" w:rsidRPr="00BF327A" w:rsidRDefault="00C20C25" w:rsidP="00C20C2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53F03CF0" w14:textId="77777777" w:rsidR="00C20C25" w:rsidRPr="00F2590D" w:rsidRDefault="00C20C25" w:rsidP="00C20C2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TOTAL PRICE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96BC" w14:textId="77777777" w:rsidR="00C20C25" w:rsidRDefault="00C20C25" w:rsidP="00C20C25">
            <w:pPr>
              <w:snapToGrid w:val="0"/>
              <w:spacing w:line="276" w:lineRule="auto"/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USD</w:t>
            </w: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vAlign w:val="center"/>
          </w:tcPr>
          <w:p w14:paraId="41C97214" w14:textId="77777777" w:rsidR="00C20C25" w:rsidRPr="00385506" w:rsidRDefault="00C20C25" w:rsidP="00C20C25">
            <w:pPr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</w:tbl>
    <w:p w14:paraId="095039BB" w14:textId="77777777" w:rsidR="003259BF" w:rsidRPr="000B1A36" w:rsidRDefault="003259BF" w:rsidP="003259BF">
      <w:pPr>
        <w:rPr>
          <w:rFonts w:ascii="Arial" w:hAnsi="Arial" w:cs="Arial"/>
          <w:b/>
          <w:lang w:val="tr-TR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CE3A29">
        <w:rPr>
          <w:rFonts w:ascii="Arial" w:hAnsi="Arial" w:cs="Arial"/>
          <w:b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</w:t>
      </w:r>
    </w:p>
    <w:p w14:paraId="16C0AA7E" w14:textId="77777777" w:rsidR="003259BF" w:rsidRPr="00385506" w:rsidRDefault="003259BF" w:rsidP="003259BF">
      <w:pPr>
        <w:rPr>
          <w:b/>
          <w:bCs/>
          <w:i/>
          <w:iCs/>
          <w:sz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46F58AC5" w14:textId="04DE6A83" w:rsidR="00F12582" w:rsidRDefault="003259BF" w:rsidP="00C20C25">
      <w:pPr>
        <w:rPr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85506">
        <w:rPr>
          <w:rFonts w:ascii="Arial" w:hAnsi="Arial" w:cs="Arial"/>
          <w:sz w:val="22"/>
          <w:lang w:val="en-GB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bookmarkStart w:id="0" w:name="_Hlk47539898"/>
    </w:p>
    <w:bookmarkEnd w:id="0"/>
    <w:p w14:paraId="0059A76C" w14:textId="77777777" w:rsidR="00C20C25" w:rsidRDefault="00C20C25" w:rsidP="00C20C25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4C7A00F5" w14:textId="77777777" w:rsidR="00C20C25" w:rsidRDefault="00C20C25" w:rsidP="00C20C25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742491F7" w14:textId="77777777" w:rsidR="00C20C25" w:rsidRDefault="00C20C25" w:rsidP="00C20C25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36A356F4" w14:textId="77777777" w:rsidR="00C20C25" w:rsidRDefault="00C20C25" w:rsidP="00C20C25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755DCCF4" w14:textId="77777777" w:rsidR="00C20C25" w:rsidRDefault="00C20C25" w:rsidP="00C20C25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01182B1F" w14:textId="334B9347" w:rsidR="00C20C25" w:rsidRPr="00DD1417" w:rsidRDefault="00C20C25" w:rsidP="00C20C25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>1</w:t>
      </w:r>
      <w:r>
        <w:rPr>
          <w:rFonts w:asciiTheme="minorHAnsi" w:hAnsiTheme="minorHAnsi" w:cstheme="minorHAnsi"/>
          <w:b/>
          <w:bCs/>
          <w:lang w:val="tr-TR" w:eastAsia="en-US"/>
        </w:rPr>
        <w:t>.</w:t>
      </w:r>
      <w:r w:rsidRPr="00DD1417">
        <w:rPr>
          <w:rFonts w:asciiTheme="minorHAnsi" w:hAnsiTheme="minorHAnsi" w:cstheme="minorHAnsi"/>
          <w:b/>
          <w:bCs/>
          <w:lang w:val="tr-TR" w:eastAsia="en-US"/>
        </w:rPr>
        <w:t xml:space="preserve">COMMERCIAL TERMS AND CONDITION &amp; PAYMENT TERMS </w:t>
      </w:r>
    </w:p>
    <w:p w14:paraId="173AED1A" w14:textId="77777777" w:rsidR="00C20C25" w:rsidRPr="00DD1417" w:rsidRDefault="00C20C25" w:rsidP="00C20C25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>VAT is not included our offer.</w:t>
      </w:r>
    </w:p>
    <w:p w14:paraId="4AA6B1B2" w14:textId="77777777" w:rsidR="00C20C25" w:rsidRPr="00DD1417" w:rsidRDefault="00C20C25" w:rsidP="00C20C25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</w:p>
    <w:p w14:paraId="77FBE84B" w14:textId="77777777" w:rsidR="00C20C25" w:rsidRPr="00DD1417" w:rsidRDefault="00C20C25" w:rsidP="00C20C25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>40% down payment upon receipt of the order confirmation</w:t>
      </w:r>
    </w:p>
    <w:p w14:paraId="160B79B0" w14:textId="77777777" w:rsidR="00C20C25" w:rsidRPr="00DD1417" w:rsidRDefault="00C20C25" w:rsidP="00C20C25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>60% of the order value before shipment by TT</w:t>
      </w:r>
    </w:p>
    <w:p w14:paraId="514812E7" w14:textId="77777777" w:rsidR="00C20C25" w:rsidRPr="00DD1417" w:rsidRDefault="00C20C25" w:rsidP="00C20C25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550A0A13" w14:textId="77777777" w:rsidR="00C20C25" w:rsidRPr="00DD1417" w:rsidRDefault="00C20C25" w:rsidP="00C20C25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>2.DELIVERY TERMS</w:t>
      </w:r>
      <w:r w:rsidRPr="00DD1417">
        <w:rPr>
          <w:rFonts w:asciiTheme="minorHAnsi" w:hAnsiTheme="minorHAnsi" w:cstheme="minorHAnsi"/>
          <w:b/>
          <w:bCs/>
          <w:lang w:val="tr-TR" w:eastAsia="en-US"/>
        </w:rPr>
        <w:tab/>
      </w:r>
    </w:p>
    <w:p w14:paraId="7D3152CA" w14:textId="77777777" w:rsidR="00C20C25" w:rsidRPr="00DD1417" w:rsidRDefault="00C20C25" w:rsidP="00C20C25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>The total price is EXW Adaplasmak Factory (according to INCOTERMS, 2010 edition)</w:t>
      </w:r>
    </w:p>
    <w:p w14:paraId="6842120E" w14:textId="77777777" w:rsidR="00C20C25" w:rsidRPr="00DD1417" w:rsidRDefault="00C20C25" w:rsidP="00C20C25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49BB9AE5" w14:textId="77777777" w:rsidR="00C20C25" w:rsidRPr="002B3034" w:rsidRDefault="00C20C25" w:rsidP="00C20C25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2B3034">
        <w:rPr>
          <w:rFonts w:asciiTheme="minorHAnsi" w:hAnsiTheme="minorHAnsi" w:cstheme="minorHAnsi"/>
          <w:b/>
          <w:bCs/>
          <w:lang w:val="tr-TR" w:eastAsia="en-US"/>
        </w:rPr>
        <w:t>3. SHIPMENT TIME</w:t>
      </w:r>
    </w:p>
    <w:p w14:paraId="3D322E0A" w14:textId="77777777" w:rsidR="00C20C25" w:rsidRPr="002B3034" w:rsidRDefault="00C20C25" w:rsidP="00C20C25">
      <w:pPr>
        <w:rPr>
          <w:rFonts w:asciiTheme="minorHAnsi" w:hAnsiTheme="minorHAnsi" w:cstheme="minorHAnsi"/>
        </w:rPr>
      </w:pPr>
      <w:r w:rsidRPr="002B3034">
        <w:rPr>
          <w:rFonts w:asciiTheme="minorHAnsi" w:hAnsiTheme="minorHAnsi" w:cstheme="minorHAnsi"/>
        </w:rPr>
        <w:t>Shipment will be made approximately 100 days (10 days optional) after receiving the down payment. The actual shipping date will be confirmed after your down payment is received.</w:t>
      </w:r>
    </w:p>
    <w:p w14:paraId="491D1039" w14:textId="77777777" w:rsidR="00C20C25" w:rsidRPr="002B3034" w:rsidRDefault="00C20C25" w:rsidP="00C20C25">
      <w:pPr>
        <w:rPr>
          <w:rFonts w:asciiTheme="minorHAnsi" w:hAnsiTheme="minorHAnsi" w:cstheme="minorHAnsi"/>
        </w:rPr>
      </w:pPr>
      <w:r w:rsidRPr="002B3034">
        <w:rPr>
          <w:rFonts w:asciiTheme="minorHAnsi" w:hAnsiTheme="minorHAnsi" w:cstheme="minorHAnsi"/>
        </w:rPr>
        <w:t>In case of delay in shipment due to reasons beyond the control of Adaplasmak Plastik Makine, transportation, storage and warehouse fees to the appropriate warehouse place belong to the buyer.</w:t>
      </w:r>
    </w:p>
    <w:p w14:paraId="7B042555" w14:textId="77777777" w:rsidR="00C20C25" w:rsidRPr="00DD1417" w:rsidRDefault="00C20C25" w:rsidP="00C20C25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69192AC8" w14:textId="77777777" w:rsidR="00C20C25" w:rsidRPr="00DD1417" w:rsidRDefault="00C20C25" w:rsidP="00C20C25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>4.SUPERVISION OF INSTALLATION AND COMISSIONING</w:t>
      </w:r>
    </w:p>
    <w:p w14:paraId="058B3312" w14:textId="77777777" w:rsidR="00C20C25" w:rsidRPr="00DD1417" w:rsidRDefault="00C20C25" w:rsidP="00C20C25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 xml:space="preserve">Commissioning can be conducted by our trained personnel at the agreed time. The costs for the travel to and from the site, accommodation and expenses are belong to the buyer. </w:t>
      </w:r>
    </w:p>
    <w:p w14:paraId="4832E90B" w14:textId="77777777" w:rsidR="00C20C25" w:rsidRPr="00DD1417" w:rsidRDefault="00C20C25" w:rsidP="00C20C25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>The buyer should supply personnel for the installation.</w:t>
      </w:r>
    </w:p>
    <w:p w14:paraId="64232AFA" w14:textId="77777777" w:rsidR="00C20C25" w:rsidRPr="00DD1417" w:rsidRDefault="00C20C25" w:rsidP="00C20C25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</w:p>
    <w:p w14:paraId="3434ACCF" w14:textId="77777777" w:rsidR="00C20C25" w:rsidRPr="00DD1417" w:rsidRDefault="00C20C25" w:rsidP="00C20C25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>5.WARRANTY</w:t>
      </w:r>
    </w:p>
    <w:p w14:paraId="63D661EE" w14:textId="77777777" w:rsidR="00C20C25" w:rsidRPr="00DD1417" w:rsidRDefault="00C20C25" w:rsidP="00C20C25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 xml:space="preserve">We warranty for a period  year (one  year) following the shipping documents date of issue. </w:t>
      </w:r>
    </w:p>
    <w:p w14:paraId="3277D468" w14:textId="77777777" w:rsidR="00C20C25" w:rsidRPr="00DD1417" w:rsidRDefault="00C20C25" w:rsidP="00C20C25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 xml:space="preserve">The warranty does not extend normal wear and tear, damages based on incorrect use, unsuitable operation, unsuitable facilities and chemicals. </w:t>
      </w:r>
    </w:p>
    <w:p w14:paraId="3A1C77AB" w14:textId="77777777" w:rsidR="00C20C25" w:rsidRPr="00DD1417" w:rsidRDefault="00C20C25" w:rsidP="00C20C25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</w:p>
    <w:p w14:paraId="7127A573" w14:textId="77777777" w:rsidR="00C20C25" w:rsidRPr="00DD1417" w:rsidRDefault="00C20C25" w:rsidP="00C20C25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>6.VALIDITY OF THE OFFER</w:t>
      </w:r>
    </w:p>
    <w:p w14:paraId="2535A0BB" w14:textId="74C80393" w:rsidR="00C20C25" w:rsidRPr="00292FAD" w:rsidRDefault="00C20C25" w:rsidP="00292FAD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>This quotation valid 1 month after the quotation date.</w:t>
      </w:r>
    </w:p>
    <w:p w14:paraId="1563FA4E" w14:textId="77777777" w:rsidR="00C20C25" w:rsidRPr="00DD1417" w:rsidRDefault="00C20C25" w:rsidP="00C20C25">
      <w:pPr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7864A0B" w14:textId="77777777" w:rsidR="00C20C25" w:rsidRPr="00DD1417" w:rsidRDefault="00C20C25" w:rsidP="00C20C25">
      <w:pPr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D1417"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ank Details : Garati Bankası /İkitelli Siteler Branch.(USD)</w:t>
      </w:r>
    </w:p>
    <w:p w14:paraId="35D35B51" w14:textId="77777777" w:rsidR="00C20C25" w:rsidRPr="00DD1417" w:rsidRDefault="00C20C25" w:rsidP="00C20C25">
      <w:pPr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D1417"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ban:TR45 006 2001 4400 0009 096743</w:t>
      </w:r>
    </w:p>
    <w:p w14:paraId="49DDFA3E" w14:textId="61B30F15" w:rsidR="00E65920" w:rsidRPr="00C20C25" w:rsidRDefault="00C20C25" w:rsidP="00F12582">
      <w:pPr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D1417"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ceiver Name: ADAPLASMAK PLASTİK MAKİNE SAN.TİC ŞTİ</w:t>
      </w:r>
    </w:p>
    <w:sectPr w:rsidR="00E65920" w:rsidRPr="00C20C25" w:rsidSect="00587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3C87A" w14:textId="77777777" w:rsidR="00C018FE" w:rsidRDefault="00C018FE" w:rsidP="00C50098">
      <w:r>
        <w:separator/>
      </w:r>
    </w:p>
  </w:endnote>
  <w:endnote w:type="continuationSeparator" w:id="0">
    <w:p w14:paraId="20CF7CD6" w14:textId="77777777" w:rsidR="00C018FE" w:rsidRDefault="00C018FE" w:rsidP="00C5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BC200" w14:textId="77777777" w:rsidR="00666190" w:rsidRDefault="006661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6924688"/>
      <w:docPartObj>
        <w:docPartGallery w:val="Page Numbers (Bottom of Page)"/>
        <w:docPartUnique/>
      </w:docPartObj>
    </w:sdtPr>
    <w:sdtEndPr/>
    <w:sdtContent>
      <w:p w14:paraId="359D64E5" w14:textId="77777777" w:rsidR="00C50098" w:rsidRDefault="00AD3803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3FFD36EC" wp14:editId="7030C430">
                  <wp:extent cx="5467350" cy="54610"/>
                  <wp:effectExtent l="9525" t="19050" r="9525" b="12065"/>
                  <wp:docPr id="4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99EF72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" fillcolor="black">
                  <w10:anchorlock/>
                </v:shape>
              </w:pict>
            </mc:Fallback>
          </mc:AlternateContent>
        </w:r>
      </w:p>
      <w:p w14:paraId="723480D3" w14:textId="77777777" w:rsidR="00C50098" w:rsidRDefault="00C018FE">
        <w:pPr>
          <w:pStyle w:val="AltBilgi"/>
          <w:jc w:val="center"/>
        </w:pPr>
      </w:p>
    </w:sdtContent>
  </w:sdt>
  <w:p w14:paraId="633F2479" w14:textId="77777777" w:rsidR="00C50098" w:rsidRDefault="00C50098">
    <w:pPr>
      <w:pStyle w:val="AltBilgi"/>
    </w:pPr>
  </w:p>
  <w:p w14:paraId="08671FAF" w14:textId="77777777" w:rsidR="00AD3803" w:rsidRDefault="00AD380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7C4FF" w14:textId="77777777" w:rsidR="00666190" w:rsidRDefault="006661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65142" w14:textId="77777777" w:rsidR="00C018FE" w:rsidRDefault="00C018FE" w:rsidP="00C50098">
      <w:r>
        <w:separator/>
      </w:r>
    </w:p>
  </w:footnote>
  <w:footnote w:type="continuationSeparator" w:id="0">
    <w:p w14:paraId="5B7A8E22" w14:textId="77777777" w:rsidR="00C018FE" w:rsidRDefault="00C018FE" w:rsidP="00C50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0F10B" w14:textId="77777777" w:rsidR="00666190" w:rsidRDefault="006661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577D5" w14:textId="428E5011" w:rsidR="007B78B6" w:rsidRPr="0012490F" w:rsidRDefault="00C50098" w:rsidP="00666190">
    <w:pPr>
      <w:pStyle w:val="stBilgi"/>
      <w:jc w:val="right"/>
      <w:rPr>
        <w:b/>
        <w:color w:val="00B0F0"/>
        <w:sz w:val="40"/>
        <w:szCs w:val="40"/>
      </w:rPr>
    </w:pPr>
    <w:r w:rsidRPr="00C0092C">
      <w:rPr>
        <w:b/>
        <w:noProof/>
        <w:color w:val="FF0000"/>
        <w:sz w:val="96"/>
        <w:szCs w:val="96"/>
        <w:lang w:eastAsia="tr-TR"/>
      </w:rPr>
      <w:drawing>
        <wp:anchor distT="0" distB="0" distL="114300" distR="114300" simplePos="0" relativeHeight="251659264" behindDoc="1" locked="0" layoutInCell="1" allowOverlap="1" wp14:anchorId="54DE55A5" wp14:editId="0DD8CE1A">
          <wp:simplePos x="0" y="0"/>
          <wp:positionH relativeFrom="column">
            <wp:posOffset>-1166495</wp:posOffset>
          </wp:positionH>
          <wp:positionV relativeFrom="paragraph">
            <wp:posOffset>-706120</wp:posOffset>
          </wp:positionV>
          <wp:extent cx="3276600" cy="2400300"/>
          <wp:effectExtent l="0" t="0" r="0" b="0"/>
          <wp:wrapTight wrapText="bothSides">
            <wp:wrapPolygon edited="0">
              <wp:start x="502" y="0"/>
              <wp:lineTo x="0" y="343"/>
              <wp:lineTo x="0" y="21257"/>
              <wp:lineTo x="502" y="21429"/>
              <wp:lineTo x="20972" y="21429"/>
              <wp:lineTo x="21474" y="21257"/>
              <wp:lineTo x="21474" y="343"/>
              <wp:lineTo x="20972" y="0"/>
              <wp:lineTo x="502" y="0"/>
            </wp:wrapPolygon>
          </wp:wrapTight>
          <wp:docPr id="5" name="Resim 1" descr="C:\Documents and Settings\hd15\Desktop\ADAPLASM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Documents and Settings\hd15\Desktop\ADAPLASM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24003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90F" w:rsidRPr="0012490F">
      <w:rPr>
        <w:b/>
        <w:color w:val="FF0000"/>
        <w:sz w:val="40"/>
        <w:szCs w:val="40"/>
      </w:rPr>
      <w:t>ADA</w:t>
    </w:r>
    <w:r w:rsidR="0012490F" w:rsidRPr="0012490F">
      <w:rPr>
        <w:b/>
        <w:sz w:val="40"/>
        <w:szCs w:val="40"/>
      </w:rPr>
      <w:t>PLASMAK</w:t>
    </w:r>
  </w:p>
  <w:p w14:paraId="53D00A6C" w14:textId="68A26B39" w:rsidR="0012490F" w:rsidRDefault="005A40C2" w:rsidP="00666190">
    <w:pPr>
      <w:pStyle w:val="stBilgi"/>
      <w:jc w:val="right"/>
      <w:rPr>
        <w:rFonts w:ascii="Arial Black" w:hAnsi="Arial Black" w:cs="Arial"/>
        <w:i/>
        <w:sz w:val="16"/>
        <w:szCs w:val="16"/>
        <w:lang w:val="en-US"/>
      </w:rPr>
    </w:pPr>
    <w:r w:rsidRPr="0012490F">
      <w:rPr>
        <w:rFonts w:ascii="Arial Black" w:hAnsi="Arial Black" w:cs="Arial"/>
        <w:i/>
        <w:sz w:val="16"/>
        <w:szCs w:val="16"/>
        <w:lang w:val="en-US"/>
      </w:rPr>
      <w:t>İkitelli Organize Sanayi Bölgesi İpka</w:t>
    </w:r>
    <w:r w:rsidR="0012490F">
      <w:rPr>
        <w:rFonts w:ascii="Arial Black" w:hAnsi="Arial Black" w:cs="Arial"/>
        <w:i/>
        <w:sz w:val="16"/>
        <w:szCs w:val="16"/>
        <w:lang w:val="en-US"/>
      </w:rPr>
      <w:t>s</w:t>
    </w:r>
  </w:p>
  <w:p w14:paraId="73041BE7" w14:textId="39F85BC0" w:rsidR="0012490F" w:rsidRDefault="005A40C2" w:rsidP="00666190">
    <w:pPr>
      <w:pStyle w:val="stBilgi"/>
      <w:jc w:val="right"/>
      <w:rPr>
        <w:rFonts w:ascii="Arial Black" w:hAnsi="Arial Black" w:cs="Arial"/>
        <w:i/>
        <w:sz w:val="16"/>
        <w:szCs w:val="16"/>
        <w:lang w:val="en-US"/>
      </w:rPr>
    </w:pPr>
    <w:r w:rsidRPr="0012490F">
      <w:rPr>
        <w:rFonts w:ascii="Arial Black" w:hAnsi="Arial Black" w:cs="Arial"/>
        <w:i/>
        <w:sz w:val="16"/>
        <w:szCs w:val="16"/>
        <w:lang w:val="en-US"/>
      </w:rPr>
      <w:t xml:space="preserve">Sanayi </w:t>
    </w:r>
    <w:r w:rsidR="0012490F" w:rsidRPr="0012490F">
      <w:rPr>
        <w:rFonts w:ascii="Arial Black" w:hAnsi="Arial Black" w:cs="Arial"/>
        <w:i/>
        <w:sz w:val="16"/>
        <w:szCs w:val="16"/>
        <w:lang w:val="en-US"/>
      </w:rPr>
      <w:t>Sitesi 8 B blok No:54-56</w:t>
    </w:r>
  </w:p>
  <w:p w14:paraId="543B4559" w14:textId="67EB8C7A" w:rsidR="0012490F" w:rsidRDefault="0012490F" w:rsidP="00666190">
    <w:pPr>
      <w:pStyle w:val="stBilgi"/>
      <w:jc w:val="right"/>
      <w:rPr>
        <w:rFonts w:ascii="Arial Black" w:hAnsi="Arial Black" w:cs="Arial"/>
        <w:i/>
        <w:sz w:val="16"/>
        <w:szCs w:val="16"/>
        <w:lang w:val="en-US"/>
      </w:rPr>
    </w:pPr>
    <w:r w:rsidRPr="0012490F">
      <w:rPr>
        <w:rFonts w:ascii="Arial Black" w:hAnsi="Arial Black" w:cs="Arial"/>
        <w:i/>
        <w:sz w:val="16"/>
        <w:szCs w:val="16"/>
        <w:lang w:val="en-US"/>
      </w:rPr>
      <w:t>Başakşehir /İSTANBUL</w:t>
    </w:r>
  </w:p>
  <w:p w14:paraId="64FF0EE8" w14:textId="0BA0842F" w:rsidR="0012490F" w:rsidRDefault="0012490F" w:rsidP="00666190">
    <w:pPr>
      <w:pStyle w:val="stBilgi"/>
      <w:jc w:val="right"/>
      <w:rPr>
        <w:rFonts w:ascii="Arial Black" w:hAnsi="Arial Black" w:cs="Arial"/>
        <w:i/>
        <w:sz w:val="16"/>
        <w:szCs w:val="16"/>
        <w:lang w:val="en-US"/>
      </w:rPr>
    </w:pPr>
    <w:r w:rsidRPr="0012490F">
      <w:rPr>
        <w:rFonts w:ascii="Arial Black" w:hAnsi="Arial Black" w:cs="Arial"/>
        <w:i/>
        <w:sz w:val="16"/>
        <w:szCs w:val="16"/>
        <w:lang w:val="en-US"/>
      </w:rPr>
      <w:t>Tel. 0 212 67434 00-0 212 674 34 05-</w:t>
    </w:r>
  </w:p>
  <w:p w14:paraId="4BCD5EB8" w14:textId="27FBB865" w:rsidR="0012490F" w:rsidRDefault="0012490F" w:rsidP="00666190">
    <w:pPr>
      <w:pStyle w:val="stBilgi"/>
      <w:jc w:val="right"/>
      <w:rPr>
        <w:rFonts w:ascii="Arial Black" w:hAnsi="Arial Black" w:cs="Arial"/>
        <w:i/>
        <w:sz w:val="16"/>
        <w:szCs w:val="16"/>
        <w:lang w:val="en-US"/>
      </w:rPr>
    </w:pPr>
  </w:p>
  <w:p w14:paraId="3C82EC36" w14:textId="7EDDD2CE" w:rsidR="00C50098" w:rsidRPr="0012490F" w:rsidRDefault="00C50098" w:rsidP="00666190">
    <w:pPr>
      <w:pStyle w:val="stBilgi"/>
      <w:jc w:val="right"/>
      <w:rPr>
        <w:b/>
        <w:sz w:val="16"/>
        <w:szCs w:val="16"/>
      </w:rPr>
    </w:pPr>
    <w:r w:rsidRPr="0012490F">
      <w:rPr>
        <w:rFonts w:ascii="Arial Black" w:hAnsi="Arial Black"/>
        <w:bCs/>
        <w:i/>
        <w:sz w:val="16"/>
        <w:szCs w:val="16"/>
      </w:rPr>
      <w:t>e-mail: adaplasmak@hotmail.com</w:t>
    </w:r>
  </w:p>
  <w:p w14:paraId="05ACB88D" w14:textId="1EED1A0E" w:rsidR="00C50098" w:rsidRPr="0012490F" w:rsidRDefault="007B78B6" w:rsidP="00666190">
    <w:pPr>
      <w:pStyle w:val="stBilgi"/>
      <w:jc w:val="right"/>
      <w:rPr>
        <w:b/>
        <w:sz w:val="16"/>
        <w:szCs w:val="16"/>
      </w:rPr>
    </w:pPr>
    <w:r w:rsidRPr="0012490F">
      <w:rPr>
        <w:b/>
        <w:sz w:val="16"/>
        <w:szCs w:val="16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>www.adaplasmak.com</w:t>
    </w:r>
  </w:p>
  <w:p w14:paraId="4E30A009" w14:textId="77777777" w:rsidR="00C50098" w:rsidRDefault="00C50098" w:rsidP="007B78B6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C67BA" w14:textId="77777777" w:rsidR="00666190" w:rsidRDefault="006661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2B507E9"/>
    <w:multiLevelType w:val="hybridMultilevel"/>
    <w:tmpl w:val="38706A10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393D"/>
    <w:multiLevelType w:val="hybridMultilevel"/>
    <w:tmpl w:val="F8F8C57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0CA1"/>
    <w:multiLevelType w:val="hybridMultilevel"/>
    <w:tmpl w:val="455AFEF0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79CE"/>
    <w:multiLevelType w:val="hybridMultilevel"/>
    <w:tmpl w:val="6A2A3796"/>
    <w:lvl w:ilvl="0" w:tplc="EDF43376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45D8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4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BE79D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BCA3B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F2151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5E1A5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266B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9087F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E34783"/>
    <w:multiLevelType w:val="hybridMultilevel"/>
    <w:tmpl w:val="7B98F402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1C69"/>
    <w:multiLevelType w:val="hybridMultilevel"/>
    <w:tmpl w:val="2F1CA4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3FEA"/>
    <w:multiLevelType w:val="hybridMultilevel"/>
    <w:tmpl w:val="9EE2DF3E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40300"/>
    <w:multiLevelType w:val="hybridMultilevel"/>
    <w:tmpl w:val="A28AF6E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1CD30A63"/>
    <w:multiLevelType w:val="hybridMultilevel"/>
    <w:tmpl w:val="3AFAD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71CD"/>
    <w:multiLevelType w:val="hybridMultilevel"/>
    <w:tmpl w:val="092ADD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C5D31"/>
    <w:multiLevelType w:val="hybridMultilevel"/>
    <w:tmpl w:val="D60AE4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53889"/>
    <w:multiLevelType w:val="hybridMultilevel"/>
    <w:tmpl w:val="61E8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15150"/>
    <w:multiLevelType w:val="hybridMultilevel"/>
    <w:tmpl w:val="49DCE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80147"/>
    <w:multiLevelType w:val="hybridMultilevel"/>
    <w:tmpl w:val="64C69B76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C5ADC"/>
    <w:multiLevelType w:val="hybridMultilevel"/>
    <w:tmpl w:val="59AA2A34"/>
    <w:lvl w:ilvl="0" w:tplc="8D241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8E4B7D"/>
    <w:multiLevelType w:val="hybridMultilevel"/>
    <w:tmpl w:val="93581D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B9B"/>
    <w:multiLevelType w:val="hybridMultilevel"/>
    <w:tmpl w:val="22625960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F56F2"/>
    <w:multiLevelType w:val="hybridMultilevel"/>
    <w:tmpl w:val="E988B69C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8D2888"/>
    <w:multiLevelType w:val="hybridMultilevel"/>
    <w:tmpl w:val="3B441E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85BAA"/>
    <w:multiLevelType w:val="hybridMultilevel"/>
    <w:tmpl w:val="C7B4E128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D50DD"/>
    <w:multiLevelType w:val="multilevel"/>
    <w:tmpl w:val="69DA4074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6"/>
  </w:num>
  <w:num w:numId="7">
    <w:abstractNumId w:val="19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18"/>
  </w:num>
  <w:num w:numId="13">
    <w:abstractNumId w:val="6"/>
  </w:num>
  <w:num w:numId="14">
    <w:abstractNumId w:val="14"/>
  </w:num>
  <w:num w:numId="15">
    <w:abstractNumId w:val="0"/>
  </w:num>
  <w:num w:numId="16">
    <w:abstractNumId w:val="1"/>
  </w:num>
  <w:num w:numId="17">
    <w:abstractNumId w:val="21"/>
  </w:num>
  <w:num w:numId="18">
    <w:abstractNumId w:val="13"/>
  </w:num>
  <w:num w:numId="19">
    <w:abstractNumId w:val="9"/>
  </w:num>
  <w:num w:numId="20">
    <w:abstractNumId w:val="17"/>
  </w:num>
  <w:num w:numId="21">
    <w:abstractNumId w:val="11"/>
  </w:num>
  <w:num w:numId="22">
    <w:abstractNumId w:val="7"/>
  </w:num>
  <w:num w:numId="23">
    <w:abstractNumId w:val="0"/>
    <w:lvlOverride w:ilvl="0">
      <w:startOverride w:val="1"/>
    </w:lvlOverride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AB"/>
    <w:rsid w:val="00002F29"/>
    <w:rsid w:val="00026F5A"/>
    <w:rsid w:val="00061462"/>
    <w:rsid w:val="000746F7"/>
    <w:rsid w:val="00080125"/>
    <w:rsid w:val="00081F28"/>
    <w:rsid w:val="00097E01"/>
    <w:rsid w:val="000B1A36"/>
    <w:rsid w:val="000C351F"/>
    <w:rsid w:val="000F1AF0"/>
    <w:rsid w:val="000F4FE9"/>
    <w:rsid w:val="0010086E"/>
    <w:rsid w:val="001053D3"/>
    <w:rsid w:val="001059E4"/>
    <w:rsid w:val="001204C4"/>
    <w:rsid w:val="0012490F"/>
    <w:rsid w:val="00140025"/>
    <w:rsid w:val="001618A3"/>
    <w:rsid w:val="001742A0"/>
    <w:rsid w:val="00181FE4"/>
    <w:rsid w:val="001A75B4"/>
    <w:rsid w:val="001B3420"/>
    <w:rsid w:val="001E00A2"/>
    <w:rsid w:val="001F2748"/>
    <w:rsid w:val="001F6546"/>
    <w:rsid w:val="00200C21"/>
    <w:rsid w:val="00200C22"/>
    <w:rsid w:val="00227271"/>
    <w:rsid w:val="00246415"/>
    <w:rsid w:val="00263785"/>
    <w:rsid w:val="0027444C"/>
    <w:rsid w:val="00276C4C"/>
    <w:rsid w:val="00277168"/>
    <w:rsid w:val="00280947"/>
    <w:rsid w:val="00292FAD"/>
    <w:rsid w:val="00294443"/>
    <w:rsid w:val="002A0E41"/>
    <w:rsid w:val="002B3BF3"/>
    <w:rsid w:val="002C3330"/>
    <w:rsid w:val="002D1BFC"/>
    <w:rsid w:val="002D67C6"/>
    <w:rsid w:val="002F72E6"/>
    <w:rsid w:val="003259BF"/>
    <w:rsid w:val="0032600F"/>
    <w:rsid w:val="0034436C"/>
    <w:rsid w:val="0034484D"/>
    <w:rsid w:val="00353C14"/>
    <w:rsid w:val="00370860"/>
    <w:rsid w:val="003772A2"/>
    <w:rsid w:val="00394D13"/>
    <w:rsid w:val="00396BE1"/>
    <w:rsid w:val="004125F2"/>
    <w:rsid w:val="00417253"/>
    <w:rsid w:val="004244B1"/>
    <w:rsid w:val="0048665D"/>
    <w:rsid w:val="004C2183"/>
    <w:rsid w:val="004F00F7"/>
    <w:rsid w:val="004F2E0A"/>
    <w:rsid w:val="004F52D1"/>
    <w:rsid w:val="005359D5"/>
    <w:rsid w:val="00564404"/>
    <w:rsid w:val="00573919"/>
    <w:rsid w:val="005874B7"/>
    <w:rsid w:val="005A40C2"/>
    <w:rsid w:val="005B0EF6"/>
    <w:rsid w:val="005B74E9"/>
    <w:rsid w:val="005C77C6"/>
    <w:rsid w:val="005D3644"/>
    <w:rsid w:val="005F21F2"/>
    <w:rsid w:val="005F7576"/>
    <w:rsid w:val="00615702"/>
    <w:rsid w:val="0064203A"/>
    <w:rsid w:val="006513C4"/>
    <w:rsid w:val="00666190"/>
    <w:rsid w:val="00675704"/>
    <w:rsid w:val="00680725"/>
    <w:rsid w:val="00695DAB"/>
    <w:rsid w:val="006E467E"/>
    <w:rsid w:val="00725D12"/>
    <w:rsid w:val="007302C2"/>
    <w:rsid w:val="007309C2"/>
    <w:rsid w:val="00731071"/>
    <w:rsid w:val="00732077"/>
    <w:rsid w:val="0073277A"/>
    <w:rsid w:val="0074761A"/>
    <w:rsid w:val="00753FC5"/>
    <w:rsid w:val="00763E2D"/>
    <w:rsid w:val="00763E8A"/>
    <w:rsid w:val="00790D78"/>
    <w:rsid w:val="00791A3C"/>
    <w:rsid w:val="007B78B6"/>
    <w:rsid w:val="007C1496"/>
    <w:rsid w:val="007C6C3E"/>
    <w:rsid w:val="007F15F7"/>
    <w:rsid w:val="007F73BD"/>
    <w:rsid w:val="00800B36"/>
    <w:rsid w:val="008033B0"/>
    <w:rsid w:val="00807274"/>
    <w:rsid w:val="0081187A"/>
    <w:rsid w:val="00812B5D"/>
    <w:rsid w:val="00833EFC"/>
    <w:rsid w:val="00851E2A"/>
    <w:rsid w:val="008571A9"/>
    <w:rsid w:val="00881456"/>
    <w:rsid w:val="0089580B"/>
    <w:rsid w:val="008A04B1"/>
    <w:rsid w:val="008A4CD0"/>
    <w:rsid w:val="008B1971"/>
    <w:rsid w:val="008C4AA2"/>
    <w:rsid w:val="008D147A"/>
    <w:rsid w:val="00901391"/>
    <w:rsid w:val="00952E8D"/>
    <w:rsid w:val="009535E1"/>
    <w:rsid w:val="00962E34"/>
    <w:rsid w:val="009733F6"/>
    <w:rsid w:val="009811DD"/>
    <w:rsid w:val="009B5DE4"/>
    <w:rsid w:val="009D714C"/>
    <w:rsid w:val="009E6C72"/>
    <w:rsid w:val="00A256CB"/>
    <w:rsid w:val="00A44C7B"/>
    <w:rsid w:val="00A50F9E"/>
    <w:rsid w:val="00A5158E"/>
    <w:rsid w:val="00AB77F7"/>
    <w:rsid w:val="00AC6723"/>
    <w:rsid w:val="00AD3803"/>
    <w:rsid w:val="00AD7A85"/>
    <w:rsid w:val="00B06D3B"/>
    <w:rsid w:val="00B20B68"/>
    <w:rsid w:val="00B424CD"/>
    <w:rsid w:val="00B66669"/>
    <w:rsid w:val="00B72475"/>
    <w:rsid w:val="00B76FF1"/>
    <w:rsid w:val="00B84CB3"/>
    <w:rsid w:val="00B87AC6"/>
    <w:rsid w:val="00B87C48"/>
    <w:rsid w:val="00BA4A86"/>
    <w:rsid w:val="00BB50A9"/>
    <w:rsid w:val="00BC37B5"/>
    <w:rsid w:val="00BC429D"/>
    <w:rsid w:val="00BC6A5D"/>
    <w:rsid w:val="00BE3C16"/>
    <w:rsid w:val="00BF61FD"/>
    <w:rsid w:val="00C018FE"/>
    <w:rsid w:val="00C20C25"/>
    <w:rsid w:val="00C50098"/>
    <w:rsid w:val="00C66967"/>
    <w:rsid w:val="00C8288A"/>
    <w:rsid w:val="00CA26DA"/>
    <w:rsid w:val="00CB40A9"/>
    <w:rsid w:val="00CD7F85"/>
    <w:rsid w:val="00CE1026"/>
    <w:rsid w:val="00D0236D"/>
    <w:rsid w:val="00D1558D"/>
    <w:rsid w:val="00D15E02"/>
    <w:rsid w:val="00D15E1B"/>
    <w:rsid w:val="00D673CF"/>
    <w:rsid w:val="00D67563"/>
    <w:rsid w:val="00D743E3"/>
    <w:rsid w:val="00D90324"/>
    <w:rsid w:val="00E05739"/>
    <w:rsid w:val="00E118BE"/>
    <w:rsid w:val="00E43D93"/>
    <w:rsid w:val="00E65920"/>
    <w:rsid w:val="00E727DD"/>
    <w:rsid w:val="00E73F1D"/>
    <w:rsid w:val="00E8049E"/>
    <w:rsid w:val="00E872B9"/>
    <w:rsid w:val="00EA49C4"/>
    <w:rsid w:val="00ED619B"/>
    <w:rsid w:val="00EE0DD4"/>
    <w:rsid w:val="00EF1096"/>
    <w:rsid w:val="00F016C0"/>
    <w:rsid w:val="00F12582"/>
    <w:rsid w:val="00F2590D"/>
    <w:rsid w:val="00F42B25"/>
    <w:rsid w:val="00F64494"/>
    <w:rsid w:val="00F778A5"/>
    <w:rsid w:val="00F805FC"/>
    <w:rsid w:val="00FA1CF7"/>
    <w:rsid w:val="00FC7A5B"/>
    <w:rsid w:val="00FE17A7"/>
    <w:rsid w:val="00FE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6CDCF"/>
  <w15:docId w15:val="{DE7A8310-502E-4DB1-A20D-2BDF6A84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Balk1">
    <w:name w:val="heading 1"/>
    <w:basedOn w:val="Normal"/>
    <w:next w:val="Normal"/>
    <w:link w:val="Balk1Char"/>
    <w:uiPriority w:val="9"/>
    <w:qFormat/>
    <w:rsid w:val="00BC37B5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37B5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C37B5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C37B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C37B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C37B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C37B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C37B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C37B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95DAB"/>
    <w:pPr>
      <w:tabs>
        <w:tab w:val="center" w:pos="4536"/>
        <w:tab w:val="right" w:pos="9072"/>
      </w:tabs>
    </w:pPr>
    <w:rPr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95DAB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95DA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C3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customStyle="1" w:styleId="Balk2Char">
    <w:name w:val="Başlık 2 Char"/>
    <w:basedOn w:val="VarsaylanParagrafYazTipi"/>
    <w:link w:val="Balk2"/>
    <w:uiPriority w:val="9"/>
    <w:rsid w:val="00BC3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C37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it-IT" w:eastAsia="it-IT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C37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C37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C37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t-IT" w:eastAsia="it-IT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C37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it-IT" w:eastAsia="it-IT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C37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 w:eastAsia="it-IT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C37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 w:eastAsia="it-IT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C37B5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C37B5"/>
    <w:rPr>
      <w:rFonts w:ascii="Tahoma" w:eastAsia="Times New Roman" w:hAnsi="Tahoma" w:cs="Tahoma"/>
      <w:sz w:val="16"/>
      <w:szCs w:val="16"/>
      <w:lang w:val="it-IT" w:eastAsia="it-I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57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5702"/>
    <w:rPr>
      <w:rFonts w:ascii="Tahoma" w:eastAsia="Times New Roman" w:hAnsi="Tahoma" w:cs="Tahoma"/>
      <w:sz w:val="16"/>
      <w:szCs w:val="16"/>
      <w:lang w:val="it-IT" w:eastAsia="it-IT"/>
    </w:rPr>
  </w:style>
  <w:style w:type="character" w:styleId="Vurgu">
    <w:name w:val="Emphasis"/>
    <w:basedOn w:val="VarsaylanParagrafYazTipi"/>
    <w:uiPriority w:val="20"/>
    <w:qFormat/>
    <w:rsid w:val="00CA26DA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C5009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0098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6E4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lnt1">
    <w:name w:val="Alıntı1"/>
    <w:basedOn w:val="Normal"/>
    <w:rsid w:val="00080125"/>
    <w:pPr>
      <w:suppressAutoHyphens/>
      <w:spacing w:after="283"/>
      <w:ind w:left="567" w:right="567"/>
    </w:pPr>
    <w:rPr>
      <w:rFonts w:ascii="Arial" w:hAnsi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EDFB-2B59-4E9A-9F33-B4ED2250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RCELIK A.S.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18</cp:revision>
  <cp:lastPrinted>2019-11-22T15:21:00Z</cp:lastPrinted>
  <dcterms:created xsi:type="dcterms:W3CDTF">2020-12-09T09:59:00Z</dcterms:created>
  <dcterms:modified xsi:type="dcterms:W3CDTF">2021-01-11T14:29:00Z</dcterms:modified>
</cp:coreProperties>
</file>